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5528"/>
      </w:tblGrid>
      <w:tr w:rsidR="00A71514" w14:paraId="1E098FAF" w14:textId="77777777" w:rsidTr="004528C5">
        <w:trPr>
          <w:trHeight w:val="567"/>
        </w:trPr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0253402D" w:rsidR="00A71514" w:rsidRDefault="004528C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 Assistant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5E1877E5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4528C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A71514" w14:paraId="3FAF184C" w14:textId="77777777" w:rsidTr="004528C5">
        <w:trPr>
          <w:trHeight w:val="567"/>
        </w:trPr>
        <w:tc>
          <w:tcPr>
            <w:tcW w:w="14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1D278571" w:rsidR="00A71514" w:rsidRDefault="0020741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539"/>
        <w:gridCol w:w="4045"/>
        <w:gridCol w:w="2949"/>
        <w:gridCol w:w="1531"/>
      </w:tblGrid>
      <w:tr w:rsidR="004528C5" w14:paraId="3D064CDA" w14:textId="77777777" w:rsidTr="004528C5">
        <w:tc>
          <w:tcPr>
            <w:tcW w:w="1539" w:type="dxa"/>
          </w:tcPr>
          <w:p w14:paraId="43BE31D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5" w:type="dxa"/>
          </w:tcPr>
          <w:p w14:paraId="728B169D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49" w:type="dxa"/>
          </w:tcPr>
          <w:p w14:paraId="5CEF7B7F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531" w:type="dxa"/>
          </w:tcPr>
          <w:p w14:paraId="6A6197B8" w14:textId="77777777" w:rsidR="004528C5" w:rsidRPr="00680A72" w:rsidRDefault="004528C5" w:rsidP="00BB361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4528C5" w14:paraId="73E4B70D" w14:textId="77777777" w:rsidTr="004528C5">
        <w:tc>
          <w:tcPr>
            <w:tcW w:w="1539" w:type="dxa"/>
          </w:tcPr>
          <w:p w14:paraId="35BF2D53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045" w:type="dxa"/>
          </w:tcPr>
          <w:p w14:paraId="023A92BC" w14:textId="77777777" w:rsidR="004528C5" w:rsidRPr="005F1EF0" w:rsidRDefault="004528C5" w:rsidP="004528C5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eastAsia="Cambria" w:hAnsi="Arial" w:cs="Arial"/>
                <w:sz w:val="20"/>
                <w:szCs w:val="24"/>
              </w:rPr>
            </w:pPr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GCSE’s grade C or above in English and </w:t>
            </w:r>
            <w:proofErr w:type="spellStart"/>
            <w:r w:rsidRPr="005F1EF0">
              <w:rPr>
                <w:rFonts w:ascii="Arial" w:eastAsia="Cambria" w:hAnsi="Arial" w:cs="Arial"/>
                <w:sz w:val="20"/>
                <w:szCs w:val="24"/>
              </w:rPr>
              <w:t>Maths</w:t>
            </w:r>
            <w:proofErr w:type="spellEnd"/>
            <w:r w:rsidRPr="005F1EF0">
              <w:rPr>
                <w:rFonts w:ascii="Arial" w:eastAsia="Cambria" w:hAnsi="Arial" w:cs="Arial"/>
                <w:sz w:val="20"/>
                <w:szCs w:val="24"/>
              </w:rPr>
              <w:t xml:space="preserve"> or equivalent</w:t>
            </w:r>
          </w:p>
          <w:p w14:paraId="1C1BF803" w14:textId="77777777" w:rsidR="004528C5" w:rsidRPr="005F1EF0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5F1EF0">
              <w:rPr>
                <w:rFonts w:ascii="Arial" w:hAnsi="Arial" w:cs="Arial"/>
                <w:sz w:val="20"/>
              </w:rPr>
              <w:t>Full driving license and own transport</w:t>
            </w:r>
          </w:p>
          <w:p w14:paraId="78064A07" w14:textId="77777777" w:rsidR="004528C5" w:rsidRPr="007C2715" w:rsidRDefault="004528C5" w:rsidP="004528C5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2452F591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ar with public sector accounting</w:t>
            </w:r>
          </w:p>
          <w:p w14:paraId="1DA37B71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A Levels (or equivalents)</w:t>
            </w:r>
          </w:p>
          <w:p w14:paraId="18E8540B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re to complete AAT qualification</w:t>
            </w:r>
          </w:p>
          <w:p w14:paraId="23C367A2" w14:textId="6A8C06A8" w:rsidR="004528C5" w:rsidRPr="00F67828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A6B7391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50FC77C1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273D409E" w14:textId="68744EB6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4528C5" w14:paraId="4D1F783E" w14:textId="77777777" w:rsidTr="004528C5">
        <w:tc>
          <w:tcPr>
            <w:tcW w:w="1539" w:type="dxa"/>
          </w:tcPr>
          <w:p w14:paraId="284F5CC5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045" w:type="dxa"/>
          </w:tcPr>
          <w:p w14:paraId="07A6AC8A" w14:textId="77777777" w:rsidR="004528C5" w:rsidRPr="004179ED" w:rsidRDefault="004528C5" w:rsidP="004528C5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eastAsia="Cambria" w:hAnsi="Arial" w:cs="Arial"/>
                <w:sz w:val="20"/>
                <w:szCs w:val="24"/>
              </w:rPr>
            </w:pPr>
            <w:r w:rsidRPr="004179ED">
              <w:rPr>
                <w:rFonts w:ascii="Arial" w:eastAsia="Cambria" w:hAnsi="Arial" w:cs="Arial"/>
                <w:sz w:val="20"/>
                <w:szCs w:val="24"/>
              </w:rPr>
              <w:t>Work with minimum supervision</w:t>
            </w:r>
          </w:p>
          <w:p w14:paraId="2035DBBD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 w:rsidRPr="004179ED">
              <w:rPr>
                <w:rFonts w:ascii="Arial" w:eastAsia="Cambria" w:hAnsi="Arial" w:cs="Arial"/>
                <w:sz w:val="20"/>
                <w:szCs w:val="24"/>
              </w:rPr>
              <w:t>Experience of using all Microsoft Office applications, in particular Outlook, Word and Excel</w:t>
            </w:r>
          </w:p>
          <w:p w14:paraId="4D3B9E94" w14:textId="77777777" w:rsidR="004528C5" w:rsidRPr="004179ED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4"/>
              </w:rPr>
            </w:pPr>
            <w:r>
              <w:rPr>
                <w:rFonts w:ascii="Arial" w:eastAsia="Cambria" w:hAnsi="Arial" w:cs="Arial"/>
                <w:sz w:val="20"/>
                <w:szCs w:val="24"/>
              </w:rPr>
              <w:t>Minimum of 2 years’ experience working in a busy finance environment</w:t>
            </w:r>
          </w:p>
          <w:p w14:paraId="033F6118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  <w:p w14:paraId="317C9A94" w14:textId="77777777" w:rsidR="004528C5" w:rsidRPr="00AA10A0" w:rsidRDefault="004528C5" w:rsidP="004528C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9" w:type="dxa"/>
          </w:tcPr>
          <w:p w14:paraId="1442F6D6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hAnsi="Arial" w:cs="Arial"/>
                <w:sz w:val="20"/>
              </w:rPr>
              <w:t>Experience with working with a financial system although full training will be given</w:t>
            </w:r>
          </w:p>
          <w:p w14:paraId="68043CC4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4179ED">
              <w:rPr>
                <w:rFonts w:ascii="Arial" w:hAnsi="Arial" w:cs="Arial"/>
                <w:sz w:val="20"/>
              </w:rPr>
              <w:t>Experience of working in a school environment</w:t>
            </w:r>
          </w:p>
          <w:p w14:paraId="52FBC57B" w14:textId="77777777" w:rsid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Having an understanding 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GDPR</w:t>
            </w:r>
          </w:p>
          <w:p w14:paraId="059C20EB" w14:textId="23ECEAE3" w:rsidR="004528C5" w:rsidRPr="00CB3A96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51A7988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7087F89C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259480D7" w14:textId="008B0693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4528C5" w14:paraId="55B945F5" w14:textId="77777777" w:rsidTr="004528C5">
        <w:tc>
          <w:tcPr>
            <w:tcW w:w="1539" w:type="dxa"/>
          </w:tcPr>
          <w:p w14:paraId="4B54CEF2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045" w:type="dxa"/>
          </w:tcPr>
          <w:p w14:paraId="0F93ED63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eastAsia="Cambria" w:hAnsi="Arial" w:cs="Arial"/>
                <w:sz w:val="20"/>
                <w:szCs w:val="20"/>
              </w:rPr>
            </w:pPr>
            <w:r w:rsidRPr="00D565F6">
              <w:rPr>
                <w:rFonts w:ascii="Arial" w:eastAsia="Cambria" w:hAnsi="Arial" w:cs="Arial"/>
                <w:sz w:val="20"/>
                <w:szCs w:val="20"/>
              </w:rPr>
              <w:t>Excellent written and verbal communication skills</w:t>
            </w:r>
          </w:p>
          <w:p w14:paraId="3906AFC7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with the ability to meet tight deadlines</w:t>
            </w:r>
          </w:p>
          <w:p w14:paraId="509243B4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Decisive and acts promptly under pressure</w:t>
            </w:r>
          </w:p>
          <w:p w14:paraId="163C2523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Flexible and positive approach to work </w:t>
            </w:r>
          </w:p>
          <w:p w14:paraId="1C6973E7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Working in a busy finance office and being adaptable to changing work patterns</w:t>
            </w:r>
          </w:p>
          <w:p w14:paraId="149023A3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Ability to work alone, and be part of a team and be self-motivated</w:t>
            </w:r>
          </w:p>
          <w:p w14:paraId="78B3D8F6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 xml:space="preserve">Ability to manage a substantial workload and </w:t>
            </w:r>
            <w:proofErr w:type="spellStart"/>
            <w:r w:rsidRPr="00D565F6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D565F6">
              <w:rPr>
                <w:rFonts w:ascii="Arial" w:hAnsi="Arial" w:cs="Arial"/>
                <w:sz w:val="20"/>
                <w:szCs w:val="20"/>
              </w:rPr>
              <w:t xml:space="preserve"> effectively</w:t>
            </w:r>
          </w:p>
          <w:p w14:paraId="269750C7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0"/>
              </w:rPr>
            </w:pPr>
            <w:r w:rsidRPr="00D565F6">
              <w:rPr>
                <w:rFonts w:ascii="Arial" w:eastAsia="Cambria" w:hAnsi="Arial" w:cs="Arial"/>
                <w:sz w:val="20"/>
                <w:szCs w:val="20"/>
              </w:rPr>
              <w:t>Respect confidentiality and the sensitive nature of working within a school environment</w:t>
            </w:r>
          </w:p>
          <w:p w14:paraId="16029C11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0"/>
              </w:rPr>
            </w:pPr>
            <w:r w:rsidRPr="00D565F6">
              <w:rPr>
                <w:rFonts w:ascii="Arial" w:eastAsia="Cambria" w:hAnsi="Arial" w:cs="Arial"/>
                <w:sz w:val="20"/>
                <w:szCs w:val="20"/>
              </w:rPr>
              <w:t>To work with frequent interruptions</w:t>
            </w:r>
          </w:p>
          <w:p w14:paraId="7D29ED5F" w14:textId="1FD3D04F" w:rsidR="004528C5" w:rsidRPr="004528C5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565F6">
              <w:rPr>
                <w:rFonts w:ascii="Arial" w:eastAsia="Cambria" w:hAnsi="Arial" w:cs="Arial"/>
                <w:sz w:val="20"/>
                <w:szCs w:val="20"/>
              </w:rPr>
              <w:t>Able to attend meeti</w:t>
            </w:r>
            <w:r>
              <w:rPr>
                <w:rFonts w:ascii="Arial" w:eastAsia="Cambria" w:hAnsi="Arial" w:cs="Arial"/>
                <w:sz w:val="20"/>
                <w:szCs w:val="20"/>
              </w:rPr>
              <w:t>ngs as and when required.</w:t>
            </w:r>
          </w:p>
          <w:p w14:paraId="1BEB2B43" w14:textId="77777777" w:rsidR="004528C5" w:rsidRPr="00F67828" w:rsidRDefault="004528C5" w:rsidP="004528C5">
            <w:pPr>
              <w:pStyle w:val="ListParagraph"/>
              <w:ind w:left="360" w:firstLine="0"/>
              <w:rPr>
                <w:rFonts w:ascii="Arial" w:hAnsi="Arial" w:cs="Arial"/>
                <w:sz w:val="20"/>
              </w:rPr>
            </w:pPr>
          </w:p>
          <w:p w14:paraId="4C84545D" w14:textId="77777777" w:rsidR="004528C5" w:rsidRPr="00F67828" w:rsidRDefault="004528C5" w:rsidP="004528C5">
            <w:pPr>
              <w:pStyle w:val="ListParagraph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9" w:type="dxa"/>
          </w:tcPr>
          <w:p w14:paraId="0BA5618F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65F6">
              <w:rPr>
                <w:rFonts w:ascii="Arial" w:hAnsi="Arial" w:cs="Arial"/>
                <w:sz w:val="20"/>
                <w:szCs w:val="20"/>
              </w:rPr>
              <w:t>Proactive approach to training and development</w:t>
            </w:r>
          </w:p>
          <w:p w14:paraId="629C6265" w14:textId="77777777" w:rsidR="004528C5" w:rsidRPr="00D565F6" w:rsidRDefault="004528C5" w:rsidP="004528C5">
            <w:pPr>
              <w:pStyle w:val="ListParagraph"/>
              <w:numPr>
                <w:ilvl w:val="0"/>
                <w:numId w:val="23"/>
              </w:numPr>
              <w:rPr>
                <w:rFonts w:ascii="Arial" w:eastAsia="Cambria" w:hAnsi="Arial" w:cs="Arial"/>
                <w:sz w:val="20"/>
                <w:szCs w:val="20"/>
              </w:rPr>
            </w:pPr>
            <w:r w:rsidRPr="00D565F6">
              <w:rPr>
                <w:rFonts w:ascii="Arial" w:eastAsia="Cambria" w:hAnsi="Arial" w:cs="Arial"/>
                <w:sz w:val="20"/>
                <w:szCs w:val="20"/>
              </w:rPr>
              <w:t>Mentoring new team members</w:t>
            </w:r>
          </w:p>
          <w:p w14:paraId="2477A66B" w14:textId="77777777" w:rsidR="004528C5" w:rsidRPr="00CB3A96" w:rsidRDefault="004528C5" w:rsidP="004528C5">
            <w:pPr>
              <w:pStyle w:val="ListParagraph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</w:tcPr>
          <w:p w14:paraId="1D3815AA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Application Form</w:t>
            </w:r>
          </w:p>
          <w:p w14:paraId="221A6B1D" w14:textId="77777777" w:rsidR="004528C5" w:rsidRDefault="004528C5" w:rsidP="00BB3612">
            <w:pPr>
              <w:rPr>
                <w:rFonts w:ascii="Arial" w:hAnsi="Arial" w:cs="Arial"/>
                <w:sz w:val="20"/>
              </w:rPr>
            </w:pPr>
          </w:p>
          <w:p w14:paraId="0BA3D67B" w14:textId="2B597641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  <w:r w:rsidRPr="00CB3A96">
              <w:rPr>
                <w:rFonts w:ascii="Arial" w:hAnsi="Arial" w:cs="Arial"/>
                <w:sz w:val="20"/>
              </w:rPr>
              <w:t>Interview</w:t>
            </w:r>
          </w:p>
          <w:p w14:paraId="2767D73F" w14:textId="77777777" w:rsidR="004528C5" w:rsidRPr="00CB3A96" w:rsidRDefault="004528C5" w:rsidP="00BB3612">
            <w:pPr>
              <w:rPr>
                <w:rFonts w:ascii="Arial" w:hAnsi="Arial" w:cs="Arial"/>
                <w:sz w:val="20"/>
              </w:rPr>
            </w:pPr>
          </w:p>
        </w:tc>
      </w:tr>
      <w:tr w:rsidR="004528C5" w14:paraId="3E797D18" w14:textId="77777777" w:rsidTr="004528C5">
        <w:tc>
          <w:tcPr>
            <w:tcW w:w="1539" w:type="dxa"/>
          </w:tcPr>
          <w:p w14:paraId="3FBD9914" w14:textId="77777777" w:rsidR="004528C5" w:rsidRPr="00680A72" w:rsidRDefault="004528C5" w:rsidP="00BB361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80A72">
              <w:rPr>
                <w:rFonts w:ascii="Arial" w:hAnsi="Arial" w:cs="Arial"/>
                <w:b/>
                <w:sz w:val="20"/>
                <w:szCs w:val="22"/>
              </w:rPr>
              <w:t>Other</w:t>
            </w:r>
          </w:p>
        </w:tc>
        <w:tc>
          <w:tcPr>
            <w:tcW w:w="6994" w:type="dxa"/>
            <w:gridSpan w:val="2"/>
          </w:tcPr>
          <w:p w14:paraId="67A65C45" w14:textId="77777777" w:rsidR="004528C5" w:rsidRPr="00680A72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531" w:type="dxa"/>
          </w:tcPr>
          <w:p w14:paraId="742EB242" w14:textId="77777777" w:rsidR="004528C5" w:rsidRPr="00680A72" w:rsidRDefault="004528C5" w:rsidP="00BB3612">
            <w:pPr>
              <w:rPr>
                <w:rFonts w:ascii="Arial" w:hAnsi="Arial" w:cs="Arial"/>
                <w:sz w:val="20"/>
                <w:szCs w:val="22"/>
              </w:rPr>
            </w:pPr>
            <w:r w:rsidRPr="00680A72">
              <w:rPr>
                <w:rFonts w:ascii="Arial" w:hAnsi="Arial" w:cs="Arial"/>
                <w:sz w:val="20"/>
                <w:szCs w:val="22"/>
              </w:rPr>
              <w:t>DBS Disclosure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7BB6" w14:textId="3D92CEE9" w:rsidR="00896DA4" w:rsidRDefault="00207411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D8E946" wp14:editId="5CEB2990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1623182" cy="1304925"/>
          <wp:effectExtent l="0" t="0" r="0" b="0"/>
          <wp:wrapNone/>
          <wp:docPr id="259794671" name="Picture 1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94671" name="Picture 1" descr="A logo for a school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182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0D959AFE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680080">
    <w:abstractNumId w:val="12"/>
  </w:num>
  <w:num w:numId="2" w16cid:durableId="868834412">
    <w:abstractNumId w:val="10"/>
  </w:num>
  <w:num w:numId="3" w16cid:durableId="121508033">
    <w:abstractNumId w:val="4"/>
  </w:num>
  <w:num w:numId="4" w16cid:durableId="561067186">
    <w:abstractNumId w:val="0"/>
  </w:num>
  <w:num w:numId="5" w16cid:durableId="101998103">
    <w:abstractNumId w:val="6"/>
  </w:num>
  <w:num w:numId="6" w16cid:durableId="126171106">
    <w:abstractNumId w:val="1"/>
  </w:num>
  <w:num w:numId="7" w16cid:durableId="1948343952">
    <w:abstractNumId w:val="18"/>
  </w:num>
  <w:num w:numId="8" w16cid:durableId="1502313669">
    <w:abstractNumId w:val="21"/>
  </w:num>
  <w:num w:numId="9" w16cid:durableId="461651877">
    <w:abstractNumId w:val="2"/>
  </w:num>
  <w:num w:numId="10" w16cid:durableId="1402481327">
    <w:abstractNumId w:val="5"/>
  </w:num>
  <w:num w:numId="11" w16cid:durableId="1078140522">
    <w:abstractNumId w:val="19"/>
  </w:num>
  <w:num w:numId="12" w16cid:durableId="1766922665">
    <w:abstractNumId w:val="3"/>
  </w:num>
  <w:num w:numId="13" w16cid:durableId="1597791242">
    <w:abstractNumId w:val="16"/>
  </w:num>
  <w:num w:numId="14" w16cid:durableId="836193201">
    <w:abstractNumId w:val="13"/>
  </w:num>
  <w:num w:numId="15" w16cid:durableId="264581126">
    <w:abstractNumId w:val="11"/>
  </w:num>
  <w:num w:numId="16" w16cid:durableId="719981797">
    <w:abstractNumId w:val="7"/>
  </w:num>
  <w:num w:numId="17" w16cid:durableId="1691565705">
    <w:abstractNumId w:val="22"/>
  </w:num>
  <w:num w:numId="18" w16cid:durableId="169806070">
    <w:abstractNumId w:val="8"/>
  </w:num>
  <w:num w:numId="19" w16cid:durableId="1763063540">
    <w:abstractNumId w:val="14"/>
  </w:num>
  <w:num w:numId="20" w16cid:durableId="1922908214">
    <w:abstractNumId w:val="20"/>
  </w:num>
  <w:num w:numId="21" w16cid:durableId="747581106">
    <w:abstractNumId w:val="9"/>
  </w:num>
  <w:num w:numId="22" w16cid:durableId="463473164">
    <w:abstractNumId w:val="15"/>
  </w:num>
  <w:num w:numId="23" w16cid:durableId="1911648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07411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11FCA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368F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8582E72F-27BD-488F-8E8E-0F391DEE3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0846C-CA0C-460C-AF83-63999D9DC2DD}"/>
</file>

<file path=customXml/itemProps3.xml><?xml version="1.0" encoding="utf-8"?>
<ds:datastoreItem xmlns:ds="http://schemas.openxmlformats.org/officeDocument/2006/customXml" ds:itemID="{5058D658-73BC-4A84-9143-F6857B1E4B0A}"/>
</file>

<file path=customXml/itemProps4.xml><?xml version="1.0" encoding="utf-8"?>
<ds:datastoreItem xmlns:ds="http://schemas.openxmlformats.org/officeDocument/2006/customXml" ds:itemID="{17033C51-1393-4D51-9E0A-BC4D62A56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63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2</cp:revision>
  <cp:lastPrinted>2016-02-04T08:37:00Z</cp:lastPrinted>
  <dcterms:created xsi:type="dcterms:W3CDTF">2026-01-19T14:48:00Z</dcterms:created>
  <dcterms:modified xsi:type="dcterms:W3CDTF">2026-01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